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28" w:rsidRDefault="00AA2028" w:rsidP="00E4122D">
      <w:pPr>
        <w:spacing w:after="0" w:line="240" w:lineRule="auto"/>
      </w:pPr>
      <w:r>
        <w:separator/>
      </w:r>
    </w:p>
  </w:endnote>
  <w:endnote w:type="continuationSeparator" w:id="0">
    <w:p w:rsidR="00AA2028" w:rsidRDefault="00AA202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28" w:rsidRDefault="00AA2028" w:rsidP="00E4122D">
      <w:pPr>
        <w:spacing w:after="0" w:line="240" w:lineRule="auto"/>
      </w:pPr>
      <w:r>
        <w:separator/>
      </w:r>
    </w:p>
  </w:footnote>
  <w:footnote w:type="continuationSeparator" w:id="0">
    <w:p w:rsidR="00AA2028" w:rsidRDefault="00AA202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2642D">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B15235">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2642D">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B15235">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2642D"/>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028"/>
    <w:rsid w:val="00AA2650"/>
    <w:rsid w:val="00AA6599"/>
    <w:rsid w:val="00AB1318"/>
    <w:rsid w:val="00AB221C"/>
    <w:rsid w:val="00AC18EA"/>
    <w:rsid w:val="00B07983"/>
    <w:rsid w:val="00B11A55"/>
    <w:rsid w:val="00B15235"/>
    <w:rsid w:val="00B16B37"/>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05425"/>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E899-A29F-4CF3-8D45-C697F87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3</Words>
  <Characters>4014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05-15T07:48:00Z</cp:lastPrinted>
  <dcterms:created xsi:type="dcterms:W3CDTF">2020-12-01T04:51:00Z</dcterms:created>
  <dcterms:modified xsi:type="dcterms:W3CDTF">2020-12-01T04:51:00Z</dcterms:modified>
</cp:coreProperties>
</file>